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1" w:type="dxa"/>
        <w:jc w:val="center"/>
        <w:tblInd w:w="-26" w:type="dxa"/>
        <w:tblLayout w:type="fixed"/>
        <w:tblLook w:val="01E0"/>
      </w:tblPr>
      <w:tblGrid>
        <w:gridCol w:w="2127"/>
        <w:gridCol w:w="1443"/>
        <w:gridCol w:w="3660"/>
        <w:gridCol w:w="425"/>
        <w:gridCol w:w="1956"/>
      </w:tblGrid>
      <w:tr w:rsidR="00930766" w:rsidTr="00930766">
        <w:trPr>
          <w:trHeight w:val="2865"/>
          <w:jc w:val="center"/>
        </w:trPr>
        <w:tc>
          <w:tcPr>
            <w:tcW w:w="9611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930766">
        <w:trPr>
          <w:trHeight w:val="66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152980" w:rsidP="002162F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4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152980" w:rsidP="00216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п</w:t>
            </w:r>
          </w:p>
        </w:tc>
      </w:tr>
      <w:tr w:rsidR="00930766" w:rsidTr="00930766">
        <w:tblPrEx>
          <w:tblLook w:val="0000"/>
        </w:tblPrEx>
        <w:trPr>
          <w:gridAfter w:val="3"/>
          <w:wAfter w:w="6041" w:type="dxa"/>
          <w:trHeight w:val="271"/>
          <w:jc w:val="center"/>
        </w:trPr>
        <w:tc>
          <w:tcPr>
            <w:tcW w:w="3570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proofErr w:type="gramStart"/>
      <w:r w:rsidRPr="00CE76C3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proofErr w:type="spellStart"/>
      <w:r w:rsidRPr="00CE76C3">
        <w:rPr>
          <w:sz w:val="28"/>
          <w:szCs w:val="28"/>
        </w:rPr>
        <w:t>Зеленогорска</w:t>
      </w:r>
      <w:proofErr w:type="spellEnd"/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6951B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454644" w:rsidRPr="00CE76C3">
        <w:rPr>
          <w:sz w:val="28"/>
          <w:szCs w:val="28"/>
        </w:rPr>
        <w:t>квартал 201</w:t>
      </w:r>
      <w:r>
        <w:rPr>
          <w:sz w:val="28"/>
          <w:szCs w:val="28"/>
        </w:rPr>
        <w:t>8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330567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акже в целях определения расчета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, детей оставшихся  без по</w:t>
      </w:r>
      <w:r w:rsidR="008D44D3">
        <w:rPr>
          <w:sz w:val="28"/>
          <w:szCs w:val="28"/>
        </w:rPr>
        <w:t>печения родителей, 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</w:t>
      </w:r>
      <w:proofErr w:type="gramEnd"/>
      <w:r w:rsidR="00204C2C" w:rsidRPr="00CE76C3">
        <w:rPr>
          <w:sz w:val="28"/>
          <w:szCs w:val="28"/>
        </w:rPr>
        <w:t xml:space="preserve">  </w:t>
      </w:r>
      <w:proofErr w:type="gramStart"/>
      <w:r w:rsidR="00204C2C" w:rsidRPr="00CE76C3">
        <w:rPr>
          <w:sz w:val="28"/>
          <w:szCs w:val="28"/>
        </w:rPr>
        <w:t>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204C2C" w:rsidRPr="00CE76C3">
        <w:rPr>
          <w:sz w:val="28"/>
          <w:szCs w:val="28"/>
        </w:rPr>
        <w:t xml:space="preserve">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</w:t>
      </w:r>
      <w:r w:rsidR="004D2040" w:rsidRPr="004D2040">
        <w:rPr>
          <w:sz w:val="28"/>
          <w:szCs w:val="28"/>
        </w:rPr>
        <w:br/>
      </w:r>
      <w:r w:rsidR="00204C2C" w:rsidRPr="00CE76C3">
        <w:rPr>
          <w:sz w:val="28"/>
          <w:szCs w:val="28"/>
        </w:rPr>
        <w:t xml:space="preserve">№ 11-5514 «О мерах социальной поддержки 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1B3523" w:rsidRDefault="001B3523" w:rsidP="00A43999">
      <w:pPr>
        <w:ind w:right="140" w:firstLine="600"/>
        <w:jc w:val="both"/>
        <w:rPr>
          <w:sz w:val="28"/>
          <w:szCs w:val="28"/>
        </w:rPr>
      </w:pPr>
    </w:p>
    <w:p w:rsidR="00EF69A8" w:rsidRPr="00CE76C3" w:rsidRDefault="00EF69A8" w:rsidP="00A43999">
      <w:pPr>
        <w:ind w:right="140" w:firstLine="600"/>
        <w:jc w:val="both"/>
        <w:rPr>
          <w:sz w:val="28"/>
          <w:szCs w:val="28"/>
        </w:rPr>
      </w:pPr>
      <w:r w:rsidRPr="00CE76C3">
        <w:rPr>
          <w:sz w:val="28"/>
          <w:szCs w:val="28"/>
        </w:rPr>
        <w:lastRenderedPageBreak/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6951BF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136AF0">
        <w:rPr>
          <w:sz w:val="28"/>
          <w:szCs w:val="28"/>
        </w:rPr>
        <w:t>квартал 201</w:t>
      </w:r>
      <w:r w:rsidR="001B3523">
        <w:rPr>
          <w:sz w:val="28"/>
          <w:szCs w:val="28"/>
        </w:rPr>
        <w:t>8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931131" w:rsidRPr="002C0C7E">
        <w:rPr>
          <w:sz w:val="28"/>
          <w:szCs w:val="28"/>
        </w:rPr>
        <w:t xml:space="preserve">в </w:t>
      </w:r>
      <w:proofErr w:type="gramStart"/>
      <w:r w:rsidR="00931131" w:rsidRPr="002C0C7E">
        <w:rPr>
          <w:sz w:val="28"/>
          <w:szCs w:val="28"/>
        </w:rPr>
        <w:t>г</w:t>
      </w:r>
      <w:proofErr w:type="gramEnd"/>
      <w:r w:rsidR="00931131" w:rsidRPr="002C0C7E">
        <w:rPr>
          <w:sz w:val="28"/>
          <w:szCs w:val="28"/>
        </w:rPr>
        <w:t xml:space="preserve">. </w:t>
      </w:r>
      <w:proofErr w:type="spellStart"/>
      <w:r w:rsidR="00931131" w:rsidRPr="002C0C7E">
        <w:rPr>
          <w:sz w:val="28"/>
          <w:szCs w:val="28"/>
        </w:rPr>
        <w:t>Зеленогорске</w:t>
      </w:r>
      <w:proofErr w:type="spellEnd"/>
      <w:r w:rsidR="00931131" w:rsidRPr="002C0C7E">
        <w:rPr>
          <w:sz w:val="28"/>
          <w:szCs w:val="28"/>
        </w:rPr>
        <w:t>:</w:t>
      </w:r>
    </w:p>
    <w:p w:rsidR="00931131" w:rsidRDefault="00931131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 xml:space="preserve">в </w:t>
      </w:r>
      <w:r w:rsidRPr="0067771F">
        <w:rPr>
          <w:sz w:val="28"/>
          <w:szCs w:val="28"/>
        </w:rPr>
        <w:t xml:space="preserve">размере </w:t>
      </w:r>
      <w:r w:rsidR="006951BF">
        <w:rPr>
          <w:sz w:val="28"/>
          <w:szCs w:val="28"/>
        </w:rPr>
        <w:t>36962</w:t>
      </w:r>
      <w:r w:rsidRPr="00CE76C3">
        <w:rPr>
          <w:sz w:val="28"/>
          <w:szCs w:val="28"/>
        </w:rPr>
        <w:t xml:space="preserve"> (тридцать </w:t>
      </w:r>
      <w:r w:rsidR="006951BF">
        <w:rPr>
          <w:sz w:val="28"/>
          <w:szCs w:val="28"/>
        </w:rPr>
        <w:t>шесть</w:t>
      </w:r>
      <w:r w:rsidR="0067771F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6951BF">
        <w:rPr>
          <w:sz w:val="28"/>
          <w:szCs w:val="28"/>
        </w:rPr>
        <w:t>девятьсот шестьдесят два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6951BF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1F74F2" w:rsidRDefault="00A45E5A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6951BF">
        <w:rPr>
          <w:sz w:val="28"/>
          <w:szCs w:val="28"/>
        </w:rPr>
        <w:t>36962</w:t>
      </w:r>
      <w:r w:rsidR="006951BF" w:rsidRPr="00CE76C3">
        <w:rPr>
          <w:sz w:val="28"/>
          <w:szCs w:val="28"/>
        </w:rPr>
        <w:t xml:space="preserve"> (тридцать </w:t>
      </w:r>
      <w:r w:rsidR="006951BF">
        <w:rPr>
          <w:sz w:val="28"/>
          <w:szCs w:val="28"/>
        </w:rPr>
        <w:t xml:space="preserve">шесть </w:t>
      </w:r>
      <w:r w:rsidR="006951BF" w:rsidRPr="00CE76C3">
        <w:rPr>
          <w:sz w:val="28"/>
          <w:szCs w:val="28"/>
        </w:rPr>
        <w:t>тысяч</w:t>
      </w:r>
      <w:r w:rsidR="006951BF">
        <w:rPr>
          <w:sz w:val="28"/>
          <w:szCs w:val="28"/>
        </w:rPr>
        <w:t xml:space="preserve"> девятьсот шестьдесят два) рубля</w:t>
      </w:r>
      <w:r w:rsidR="001B3523">
        <w:rPr>
          <w:sz w:val="28"/>
          <w:szCs w:val="28"/>
        </w:rPr>
        <w:t>.</w:t>
      </w:r>
    </w:p>
    <w:p w:rsidR="000853CC" w:rsidRDefault="000853CC" w:rsidP="000853CC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D524CE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D524CE">
        <w:rPr>
          <w:sz w:val="28"/>
          <w:szCs w:val="28"/>
        </w:rPr>
        <w:t xml:space="preserve"> </w:t>
      </w:r>
      <w:proofErr w:type="gramStart"/>
      <w:r w:rsidRPr="00D524CE">
        <w:rPr>
          <w:sz w:val="28"/>
          <w:szCs w:val="28"/>
        </w:rPr>
        <w:t>Адм</w:t>
      </w:r>
      <w:r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 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</w:t>
      </w:r>
      <w:r w:rsidRPr="00D524CE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18</w:t>
      </w:r>
      <w:r w:rsidRPr="00D524CE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D524CE">
        <w:rPr>
          <w:sz w:val="28"/>
          <w:szCs w:val="28"/>
        </w:rPr>
        <w:t>-п «</w:t>
      </w: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помещения 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 </w:t>
      </w:r>
      <w:proofErr w:type="spellStart"/>
      <w:r w:rsidRPr="00CE76C3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Pr="00CE76C3">
        <w:rPr>
          <w:sz w:val="28"/>
          <w:szCs w:val="28"/>
        </w:rPr>
        <w:t>квартал 201</w:t>
      </w:r>
      <w:r>
        <w:rPr>
          <w:sz w:val="28"/>
          <w:szCs w:val="28"/>
        </w:rPr>
        <w:t xml:space="preserve">8 </w:t>
      </w:r>
      <w:r w:rsidRPr="00CE76C3">
        <w:rPr>
          <w:sz w:val="28"/>
          <w:szCs w:val="28"/>
        </w:rPr>
        <w:t>года</w:t>
      </w:r>
      <w:r>
        <w:rPr>
          <w:sz w:val="28"/>
          <w:szCs w:val="28"/>
        </w:rPr>
        <w:t>».</w:t>
      </w:r>
    </w:p>
    <w:p w:rsidR="00F81972" w:rsidRPr="00CE76C3" w:rsidRDefault="000853CC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0853CC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972" w:rsidRPr="00CE76C3">
        <w:rPr>
          <w:sz w:val="28"/>
          <w:szCs w:val="28"/>
        </w:rPr>
        <w:t xml:space="preserve">. </w:t>
      </w:r>
      <w:proofErr w:type="gramStart"/>
      <w:r w:rsidR="00F81972" w:rsidRPr="00CE76C3">
        <w:rPr>
          <w:sz w:val="28"/>
          <w:szCs w:val="28"/>
        </w:rPr>
        <w:t>Контроль за</w:t>
      </w:r>
      <w:proofErr w:type="gramEnd"/>
      <w:r w:rsidR="00F81972" w:rsidRPr="00CE76C3">
        <w:rPr>
          <w:sz w:val="28"/>
          <w:szCs w:val="28"/>
        </w:rPr>
        <w:t xml:space="preserve">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 xml:space="preserve">полнением настоящего постановления </w:t>
      </w:r>
      <w:r w:rsidR="000B7799" w:rsidRPr="00CE76C3">
        <w:rPr>
          <w:sz w:val="28"/>
          <w:szCs w:val="28"/>
        </w:rPr>
        <w:t>оставляю за собой.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4512B3" w:rsidRPr="00CE76C3" w:rsidRDefault="004512B3" w:rsidP="00A43999">
      <w:pPr>
        <w:ind w:right="140"/>
        <w:jc w:val="both"/>
        <w:rPr>
          <w:sz w:val="28"/>
          <w:szCs w:val="28"/>
        </w:rPr>
      </w:pPr>
    </w:p>
    <w:p w:rsidR="006951BF" w:rsidRDefault="006951BF" w:rsidP="006951BF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951BF" w:rsidRDefault="006951BF" w:rsidP="006951BF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6951BF" w:rsidRDefault="006951BF" w:rsidP="006951BF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Pr="006B43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                                                                         С.В. </w:t>
      </w:r>
      <w:proofErr w:type="spellStart"/>
      <w:r>
        <w:rPr>
          <w:sz w:val="28"/>
          <w:szCs w:val="28"/>
        </w:rPr>
        <w:t>Камнев</w:t>
      </w:r>
      <w:proofErr w:type="spellEnd"/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1B3523">
      <w:pPr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41814"/>
    <w:rsid w:val="000502E5"/>
    <w:rsid w:val="00063D9D"/>
    <w:rsid w:val="000848DF"/>
    <w:rsid w:val="000853CC"/>
    <w:rsid w:val="000865CD"/>
    <w:rsid w:val="000B0CDF"/>
    <w:rsid w:val="000B3F8C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B3523"/>
    <w:rsid w:val="001B7B77"/>
    <w:rsid w:val="001F74F2"/>
    <w:rsid w:val="00204C2C"/>
    <w:rsid w:val="002162FF"/>
    <w:rsid w:val="00296EDB"/>
    <w:rsid w:val="002A417B"/>
    <w:rsid w:val="002C0C7E"/>
    <w:rsid w:val="002E1238"/>
    <w:rsid w:val="002F0BF6"/>
    <w:rsid w:val="00315E2A"/>
    <w:rsid w:val="00330567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D2040"/>
    <w:rsid w:val="004F1854"/>
    <w:rsid w:val="00567171"/>
    <w:rsid w:val="00572B23"/>
    <w:rsid w:val="005B686F"/>
    <w:rsid w:val="005C4D0D"/>
    <w:rsid w:val="00653F59"/>
    <w:rsid w:val="00666C25"/>
    <w:rsid w:val="0067771F"/>
    <w:rsid w:val="006951BF"/>
    <w:rsid w:val="006A4FE5"/>
    <w:rsid w:val="006C64AA"/>
    <w:rsid w:val="00714ED5"/>
    <w:rsid w:val="00716A55"/>
    <w:rsid w:val="0074232F"/>
    <w:rsid w:val="00745236"/>
    <w:rsid w:val="0075415D"/>
    <w:rsid w:val="00787663"/>
    <w:rsid w:val="007968DB"/>
    <w:rsid w:val="007F35A6"/>
    <w:rsid w:val="007F472C"/>
    <w:rsid w:val="0082516E"/>
    <w:rsid w:val="00862610"/>
    <w:rsid w:val="008A7D62"/>
    <w:rsid w:val="008C6CC6"/>
    <w:rsid w:val="008D44D3"/>
    <w:rsid w:val="008F2D01"/>
    <w:rsid w:val="00930766"/>
    <w:rsid w:val="00931131"/>
    <w:rsid w:val="00945B6A"/>
    <w:rsid w:val="00972A68"/>
    <w:rsid w:val="00986E73"/>
    <w:rsid w:val="009E3015"/>
    <w:rsid w:val="009E69FB"/>
    <w:rsid w:val="00A04FED"/>
    <w:rsid w:val="00A367D5"/>
    <w:rsid w:val="00A43999"/>
    <w:rsid w:val="00A45E5A"/>
    <w:rsid w:val="00A675F3"/>
    <w:rsid w:val="00A83E28"/>
    <w:rsid w:val="00A87F3D"/>
    <w:rsid w:val="00B16356"/>
    <w:rsid w:val="00B23688"/>
    <w:rsid w:val="00B354FA"/>
    <w:rsid w:val="00B40319"/>
    <w:rsid w:val="00B62A3E"/>
    <w:rsid w:val="00B87AC1"/>
    <w:rsid w:val="00BE2648"/>
    <w:rsid w:val="00C2519C"/>
    <w:rsid w:val="00C5316B"/>
    <w:rsid w:val="00C610F3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E050C9"/>
    <w:rsid w:val="00E1381D"/>
    <w:rsid w:val="00E334CF"/>
    <w:rsid w:val="00E64AB2"/>
    <w:rsid w:val="00E7632F"/>
    <w:rsid w:val="00EA2278"/>
    <w:rsid w:val="00EA3236"/>
    <w:rsid w:val="00EF69A8"/>
    <w:rsid w:val="00F4186A"/>
    <w:rsid w:val="00F81972"/>
    <w:rsid w:val="00F91A91"/>
    <w:rsid w:val="00FB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FA2D-2AA3-4A9C-B3EF-D43A79B7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Архипова</cp:lastModifiedBy>
  <cp:revision>5</cp:revision>
  <cp:lastPrinted>2018-04-23T04:24:00Z</cp:lastPrinted>
  <dcterms:created xsi:type="dcterms:W3CDTF">2018-04-19T02:26:00Z</dcterms:created>
  <dcterms:modified xsi:type="dcterms:W3CDTF">2018-04-25T02:11:00Z</dcterms:modified>
</cp:coreProperties>
</file>